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52706" w14:textId="77777777" w:rsidR="005F7DB5" w:rsidRDefault="005F7DB5" w:rsidP="005F7DB5">
      <w:pPr>
        <w:pStyle w:val="Heading1"/>
        <w:jc w:val="center"/>
        <w:rPr>
          <w:color w:val="8F400B"/>
        </w:rPr>
      </w:pPr>
      <w:r w:rsidRPr="00D53AC6">
        <w:rPr>
          <w:color w:val="8F400B"/>
        </w:rPr>
        <w:t xml:space="preserve">Exercise: </w:t>
      </w:r>
      <w:r w:rsidR="008B2E80" w:rsidRPr="008B2E80">
        <w:rPr>
          <w:color w:val="8F400B"/>
        </w:rPr>
        <w:t>Networks</w:t>
      </w:r>
      <w:r w:rsidR="008B2E80">
        <w:rPr>
          <w:color w:val="8F400B"/>
        </w:rPr>
        <w:t xml:space="preserve">, </w:t>
      </w:r>
      <w:r w:rsidR="008B2E80" w:rsidRPr="008B2E80">
        <w:rPr>
          <w:color w:val="8F400B"/>
        </w:rPr>
        <w:t>Internet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and</w:t>
      </w:r>
      <w:r w:rsidR="008B2E80">
        <w:rPr>
          <w:color w:val="8F400B"/>
        </w:rPr>
        <w:t xml:space="preserve"> </w:t>
      </w:r>
      <w:r w:rsidR="008B2E80" w:rsidRPr="008B2E80">
        <w:rPr>
          <w:color w:val="8F400B"/>
        </w:rPr>
        <w:t>Protocols</w:t>
      </w:r>
    </w:p>
    <w:p w14:paraId="65C6CB9F" w14:textId="77777777" w:rsidR="008B2E80" w:rsidRPr="008B2E80" w:rsidRDefault="008B2E80" w:rsidP="008B2E80"/>
    <w:p w14:paraId="167E86AE" w14:textId="77777777" w:rsidR="005F7DB5" w:rsidRPr="005910DC" w:rsidRDefault="005F7DB5" w:rsidP="005F7DB5">
      <w:pPr>
        <w:jc w:val="center"/>
        <w:rPr>
          <w:noProof/>
          <w:lang w:val="bg-BG"/>
        </w:rPr>
      </w:pPr>
      <w:r w:rsidRPr="005910DC">
        <w:rPr>
          <w:noProof/>
        </w:rPr>
        <w:t xml:space="preserve">Problems for exercises and homework for the </w:t>
      </w:r>
      <w:hyperlink r:id="rId8" w:history="1">
        <w:r w:rsidRPr="00AC17EE">
          <w:rPr>
            <w:rStyle w:val="Hyperlink"/>
            <w:noProof/>
          </w:rPr>
          <w:t>"Software Technologies" course @ Software University.</w:t>
        </w:r>
      </w:hyperlink>
    </w:p>
    <w:p w14:paraId="0F01749D" w14:textId="77777777" w:rsidR="001A50E1" w:rsidRDefault="001A50E1" w:rsidP="003C00B8"/>
    <w:p w14:paraId="45E375BD" w14:textId="77777777" w:rsidR="001A50E1" w:rsidRDefault="001A50E1" w:rsidP="003C00B8">
      <w:pPr>
        <w:pStyle w:val="Heading2"/>
      </w:pPr>
      <w:r w:rsidRPr="001A50E1">
        <w:t>Trace the route to a certain IP address</w:t>
      </w:r>
    </w:p>
    <w:p w14:paraId="4228B12C" w14:textId="77777777" w:rsidR="004975D6" w:rsidRDefault="001A50E1" w:rsidP="001A50E1">
      <w:r>
        <w:rPr>
          <w:lang w:val="bg-BG"/>
        </w:rPr>
        <w:t xml:space="preserve">1. </w:t>
      </w:r>
      <w:r w:rsidR="003C00B8" w:rsidRPr="003C00B8">
        <w:t>Use the ping command to test connectivity to an external website</w:t>
      </w:r>
      <w:r w:rsidR="003C00B8">
        <w:t xml:space="preserve"> of your choosing</w:t>
      </w:r>
      <w:r w:rsidR="003C00B8" w:rsidRPr="003C00B8">
        <w:t xml:space="preserve"> </w:t>
      </w:r>
      <w:r w:rsidR="004975D6">
        <w:t>/Example: wikipedia.com/</w:t>
      </w:r>
    </w:p>
    <w:p w14:paraId="2E21B2D6" w14:textId="77777777" w:rsidR="004975D6" w:rsidRDefault="004975D6" w:rsidP="001A50E1">
      <w:r>
        <w:t>2. Add a screenshot of the result here:</w:t>
      </w:r>
    </w:p>
    <w:p w14:paraId="2FDFE9CE" w14:textId="676AE429" w:rsidR="00DB7C4A" w:rsidRDefault="00DB7C4A" w:rsidP="001A50E1">
      <w:r w:rsidRPr="00DB7C4A">
        <w:rPr>
          <w:noProof/>
        </w:rPr>
        <w:drawing>
          <wp:inline distT="0" distB="0" distL="0" distR="0" wp14:anchorId="0ABFE1A6" wp14:editId="7E404E3B">
            <wp:extent cx="5191850" cy="3943900"/>
            <wp:effectExtent l="0" t="0" r="8890" b="0"/>
            <wp:docPr id="96293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34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8B04" w14:textId="77777777" w:rsidR="006C2AA2" w:rsidRDefault="006C2AA2" w:rsidP="001A50E1"/>
    <w:p w14:paraId="0A9FF90A" w14:textId="77777777" w:rsidR="006C2AA2" w:rsidRDefault="006C2AA2" w:rsidP="001A50E1"/>
    <w:p w14:paraId="3621AD48" w14:textId="77777777" w:rsidR="006C2AA2" w:rsidRDefault="006C2AA2" w:rsidP="001A50E1"/>
    <w:p w14:paraId="450162EC" w14:textId="77777777" w:rsidR="001A50E1" w:rsidRDefault="001A50E1" w:rsidP="003C00B8">
      <w:pPr>
        <w:pStyle w:val="Heading2"/>
      </w:pPr>
      <w:r w:rsidRPr="001A50E1">
        <w:t xml:space="preserve">Find the IP address behind </w:t>
      </w:r>
      <w:r w:rsidR="003C00B8">
        <w:t>a domain name</w:t>
      </w:r>
    </w:p>
    <w:p w14:paraId="613CC150" w14:textId="77777777" w:rsidR="003C00B8" w:rsidRDefault="003C00B8" w:rsidP="003C00B8">
      <w:r>
        <w:t xml:space="preserve">1. Using </w:t>
      </w:r>
      <w:r w:rsidRPr="003C00B8">
        <w:t>an online DNS lookup tool</w:t>
      </w:r>
      <w:r>
        <w:t xml:space="preserve">, like </w:t>
      </w:r>
      <w:r w:rsidRPr="003C00B8">
        <w:rPr>
          <w:b/>
          <w:bCs/>
        </w:rPr>
        <w:t>DNS Checker</w:t>
      </w:r>
      <w:r>
        <w:t xml:space="preserve"> or </w:t>
      </w:r>
      <w:r w:rsidRPr="003C00B8">
        <w:rPr>
          <w:b/>
          <w:bCs/>
        </w:rPr>
        <w:t>MX Toolbox</w:t>
      </w:r>
      <w:r>
        <w:t xml:space="preserve"> find the IP address of a domain. /Example: </w:t>
      </w:r>
      <w:r w:rsidR="006C2AA2">
        <w:t>medium.com/</w:t>
      </w:r>
    </w:p>
    <w:p w14:paraId="72D10223" w14:textId="77777777" w:rsidR="006C2AA2" w:rsidRDefault="006C2AA2" w:rsidP="006C2AA2">
      <w:r>
        <w:t>2. Add a screenshot of the result here:</w:t>
      </w:r>
    </w:p>
    <w:p w14:paraId="79D5919F" w14:textId="2C476B35" w:rsidR="00DB7C4A" w:rsidRDefault="00DB7C4A" w:rsidP="006C2AA2">
      <w:r w:rsidRPr="00DB7C4A">
        <w:rPr>
          <w:noProof/>
        </w:rPr>
        <w:lastRenderedPageBreak/>
        <w:drawing>
          <wp:inline distT="0" distB="0" distL="0" distR="0" wp14:anchorId="4AE88A9F" wp14:editId="13D57D51">
            <wp:extent cx="6647815" cy="3064510"/>
            <wp:effectExtent l="0" t="0" r="635" b="2540"/>
            <wp:docPr id="1456347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3476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DE04" w14:textId="77777777" w:rsidR="006C2AA2" w:rsidRDefault="006C2AA2" w:rsidP="003C00B8"/>
    <w:p w14:paraId="14912F79" w14:textId="77777777" w:rsidR="006C2AA2" w:rsidRDefault="006C2AA2" w:rsidP="003C00B8"/>
    <w:p w14:paraId="20D6FDA4" w14:textId="77777777" w:rsidR="006C2AA2" w:rsidRPr="003C00B8" w:rsidRDefault="006C2AA2" w:rsidP="003C00B8"/>
    <w:p w14:paraId="72CD3765" w14:textId="77777777" w:rsidR="001B6262" w:rsidRDefault="001B6262" w:rsidP="006C2AA2">
      <w:pPr>
        <w:pStyle w:val="Heading2"/>
        <w:rPr>
          <w:bCs w:val="0"/>
        </w:rPr>
      </w:pPr>
      <w:r w:rsidRPr="00BA643B">
        <w:t xml:space="preserve">Execute HTTP </w:t>
      </w:r>
      <w:r w:rsidR="006C2AA2">
        <w:t>GET</w:t>
      </w:r>
    </w:p>
    <w:p w14:paraId="45D30E15" w14:textId="77777777" w:rsidR="001B6262" w:rsidRDefault="001B6262" w:rsidP="001B6262">
      <w:r>
        <w:t xml:space="preserve">1. </w:t>
      </w:r>
      <w:r w:rsidR="006C2AA2">
        <w:t xml:space="preserve">Using </w:t>
      </w:r>
      <w:hyperlink r:id="rId11" w:history="1">
        <w:r w:rsidR="006C2AA2" w:rsidRPr="00AB41D7">
          <w:rPr>
            <w:rStyle w:val="Hyperlink"/>
            <w:b/>
            <w:bCs/>
          </w:rPr>
          <w:t>https://restcountries.com/</w:t>
        </w:r>
      </w:hyperlink>
      <w:r w:rsidR="006C2AA2">
        <w:rPr>
          <w:b/>
          <w:bCs/>
        </w:rPr>
        <w:t xml:space="preserve"> </w:t>
      </w:r>
      <w:r w:rsidR="006C2AA2" w:rsidRPr="006C2AA2">
        <w:t>and</w:t>
      </w:r>
      <w:r w:rsidRPr="006C2AA2">
        <w:t xml:space="preserve"> </w:t>
      </w:r>
      <w:r w:rsidR="006C2AA2">
        <w:t>DevTools on your browser. Execute a GET request for a country of your choosing</w:t>
      </w:r>
      <w:r w:rsidR="00794632">
        <w:t xml:space="preserve">. /Example: </w:t>
      </w:r>
      <w:r w:rsidR="00547D5A" w:rsidRPr="00547D5A">
        <w:t>https://restcountries.com/v3.1/name/deutschland</w:t>
      </w:r>
      <w:r w:rsidR="00794632">
        <w:t>/</w:t>
      </w:r>
    </w:p>
    <w:p w14:paraId="4CD02727" w14:textId="77777777" w:rsidR="00547D5A" w:rsidRDefault="00547D5A" w:rsidP="00547D5A">
      <w:r>
        <w:t xml:space="preserve">2. Add a screenshot of the result </w:t>
      </w:r>
      <w:r>
        <w:softHyphen/>
        <w:t>with DevTools open here:</w:t>
      </w:r>
    </w:p>
    <w:p w14:paraId="251AD583" w14:textId="7CE578B5" w:rsidR="00B958DA" w:rsidRDefault="00B958DA" w:rsidP="00547D5A">
      <w:r w:rsidRPr="00B958DA">
        <w:lastRenderedPageBreak/>
        <w:drawing>
          <wp:inline distT="0" distB="0" distL="0" distR="0" wp14:anchorId="071BF7E5" wp14:editId="7EC36FA1">
            <wp:extent cx="6647815" cy="5767070"/>
            <wp:effectExtent l="0" t="0" r="635" b="5080"/>
            <wp:docPr id="293163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63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76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8DA">
        <w:lastRenderedPageBreak/>
        <w:drawing>
          <wp:inline distT="0" distB="0" distL="0" distR="0" wp14:anchorId="0A54B2DD" wp14:editId="573AEB92">
            <wp:extent cx="6647815" cy="5546090"/>
            <wp:effectExtent l="0" t="0" r="635" b="0"/>
            <wp:docPr id="274573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573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7815" cy="554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ACFBE" w14:textId="77777777" w:rsidR="001B6262" w:rsidRDefault="001B6262" w:rsidP="001B6262"/>
    <w:sectPr w:rsidR="001B6262" w:rsidSect="00E80AE3">
      <w:headerReference w:type="default" r:id="rId14"/>
      <w:footerReference w:type="default" r:id="rId1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2C39A" w14:textId="77777777" w:rsidR="007F3F49" w:rsidRDefault="007F3F49">
      <w:r>
        <w:separator/>
      </w:r>
    </w:p>
  </w:endnote>
  <w:endnote w:type="continuationSeparator" w:id="0">
    <w:p w14:paraId="469D76DC" w14:textId="77777777" w:rsidR="007F3F49" w:rsidRDefault="007F3F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6517C" w14:textId="77777777" w:rsidR="004E4C1E" w:rsidRDefault="000000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292766" wp14:editId="45D930D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1F96807" w14:textId="77777777" w:rsidR="004E4C1E" w:rsidRPr="002C539D" w:rsidRDefault="00000000" w:rsidP="002D07CA">
                          <w:pPr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292766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1F96807" w14:textId="77777777" w:rsidR="004E4C1E" w:rsidRPr="002C539D" w:rsidRDefault="00000000" w:rsidP="002D07CA">
                    <w:pPr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32CE0B" wp14:editId="1017577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FD0846" w14:textId="77777777" w:rsidR="004E4C1E" w:rsidRPr="002C539D" w:rsidRDefault="00000000" w:rsidP="002D07CA">
                          <w:pPr>
                            <w:spacing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3B3341E4" w14:textId="77777777" w:rsidR="004E4C1E" w:rsidRPr="00596AA5" w:rsidRDefault="00000000" w:rsidP="002C539D">
                          <w:pPr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25599C" wp14:editId="45EB8B77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522D3E" wp14:editId="039E9BA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6C57648" wp14:editId="10579F9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925261" wp14:editId="646F03A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EB9175" wp14:editId="1537F80B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337CDD" wp14:editId="1549ECF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14D942" wp14:editId="4ADF99C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F1B8191" wp14:editId="5D4697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83A84B0" wp14:editId="78013F6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2CE0B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FD0846" w14:textId="77777777" w:rsidR="004E4C1E" w:rsidRPr="002C539D" w:rsidRDefault="00000000" w:rsidP="002D07CA">
                    <w:pPr>
                      <w:spacing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3B3341E4" w14:textId="77777777" w:rsidR="004E4C1E" w:rsidRPr="00596AA5" w:rsidRDefault="00000000" w:rsidP="002C539D">
                    <w:pPr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25599C" wp14:editId="45EB8B77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522D3E" wp14:editId="039E9BA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6C57648" wp14:editId="10579F9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925261" wp14:editId="646F03A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1EB9175" wp14:editId="1537F80B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337CDD" wp14:editId="1549ECF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14D942" wp14:editId="4ADF99C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F1B8191" wp14:editId="5D4697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83A84B0" wp14:editId="78013F6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6A840191" wp14:editId="653D097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A1FD3D" wp14:editId="6E7CFE8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4883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C3D5423" wp14:editId="67D1AD7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E2A539" w14:textId="77777777" w:rsidR="004E4C1E" w:rsidRPr="00596AA5" w:rsidRDefault="00000000" w:rsidP="004E4C1E">
                          <w:pPr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D5423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7E2A539" w14:textId="77777777" w:rsidR="004E4C1E" w:rsidRPr="00596AA5" w:rsidRDefault="00000000" w:rsidP="004E4C1E">
                    <w:pPr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7714B" w14:textId="77777777" w:rsidR="007F3F49" w:rsidRDefault="007F3F49">
      <w:r>
        <w:separator/>
      </w:r>
    </w:p>
  </w:footnote>
  <w:footnote w:type="continuationSeparator" w:id="0">
    <w:p w14:paraId="6C1A4111" w14:textId="77777777" w:rsidR="007F3F49" w:rsidRDefault="007F3F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30E82" w14:textId="77777777" w:rsidR="008068A2" w:rsidRDefault="00000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multilevel"/>
    <w:tmpl w:val="A2FAD1C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265438"/>
    <w:multiLevelType w:val="hybridMultilevel"/>
    <w:tmpl w:val="93EC399E"/>
    <w:lvl w:ilvl="0" w:tplc="D6BA4D94">
      <w:start w:val="1"/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87C84"/>
    <w:multiLevelType w:val="hybridMultilevel"/>
    <w:tmpl w:val="AA3EBB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0684502">
    <w:abstractNumId w:val="0"/>
  </w:num>
  <w:num w:numId="2" w16cid:durableId="432870198">
    <w:abstractNumId w:val="0"/>
  </w:num>
  <w:num w:numId="3" w16cid:durableId="1279919860">
    <w:abstractNumId w:val="1"/>
  </w:num>
  <w:num w:numId="4" w16cid:durableId="5361663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DB5"/>
    <w:rsid w:val="00022518"/>
    <w:rsid w:val="00067670"/>
    <w:rsid w:val="00077F38"/>
    <w:rsid w:val="00087A39"/>
    <w:rsid w:val="000C739C"/>
    <w:rsid w:val="000C7EED"/>
    <w:rsid w:val="000D4237"/>
    <w:rsid w:val="00150F80"/>
    <w:rsid w:val="001516DD"/>
    <w:rsid w:val="00166ABE"/>
    <w:rsid w:val="00181192"/>
    <w:rsid w:val="001A50E1"/>
    <w:rsid w:val="001B6262"/>
    <w:rsid w:val="001D0FD9"/>
    <w:rsid w:val="001E6814"/>
    <w:rsid w:val="001F7C40"/>
    <w:rsid w:val="0020756B"/>
    <w:rsid w:val="002332F6"/>
    <w:rsid w:val="00275211"/>
    <w:rsid w:val="0029116A"/>
    <w:rsid w:val="0029581C"/>
    <w:rsid w:val="002F14FF"/>
    <w:rsid w:val="00300967"/>
    <w:rsid w:val="00353005"/>
    <w:rsid w:val="0039783D"/>
    <w:rsid w:val="003B09B4"/>
    <w:rsid w:val="003B6D8F"/>
    <w:rsid w:val="003C00B8"/>
    <w:rsid w:val="003D2AB5"/>
    <w:rsid w:val="00401104"/>
    <w:rsid w:val="0043060E"/>
    <w:rsid w:val="0049260C"/>
    <w:rsid w:val="004975D6"/>
    <w:rsid w:val="004A396A"/>
    <w:rsid w:val="004E0F6A"/>
    <w:rsid w:val="00533018"/>
    <w:rsid w:val="00537E5E"/>
    <w:rsid w:val="00547D5A"/>
    <w:rsid w:val="0057684E"/>
    <w:rsid w:val="00583DA0"/>
    <w:rsid w:val="005A12FA"/>
    <w:rsid w:val="005F14B1"/>
    <w:rsid w:val="005F7DB5"/>
    <w:rsid w:val="0060112E"/>
    <w:rsid w:val="00607FA3"/>
    <w:rsid w:val="00626B38"/>
    <w:rsid w:val="006471AE"/>
    <w:rsid w:val="0065133F"/>
    <w:rsid w:val="00685CAE"/>
    <w:rsid w:val="006B2BF8"/>
    <w:rsid w:val="006B2D77"/>
    <w:rsid w:val="006B5CA0"/>
    <w:rsid w:val="006C2AA2"/>
    <w:rsid w:val="006C43EC"/>
    <w:rsid w:val="006C7AF4"/>
    <w:rsid w:val="006F4D8F"/>
    <w:rsid w:val="006F4F72"/>
    <w:rsid w:val="00711E1D"/>
    <w:rsid w:val="00714597"/>
    <w:rsid w:val="007231D5"/>
    <w:rsid w:val="00794632"/>
    <w:rsid w:val="007F3F49"/>
    <w:rsid w:val="008350B5"/>
    <w:rsid w:val="00843870"/>
    <w:rsid w:val="00844697"/>
    <w:rsid w:val="008565D0"/>
    <w:rsid w:val="00872342"/>
    <w:rsid w:val="00892E70"/>
    <w:rsid w:val="008A377F"/>
    <w:rsid w:val="008B2E80"/>
    <w:rsid w:val="008C2776"/>
    <w:rsid w:val="008D00C4"/>
    <w:rsid w:val="008D00D5"/>
    <w:rsid w:val="008D0991"/>
    <w:rsid w:val="00900FFF"/>
    <w:rsid w:val="00960EC4"/>
    <w:rsid w:val="009B222A"/>
    <w:rsid w:val="009B7D99"/>
    <w:rsid w:val="009F343D"/>
    <w:rsid w:val="00A207DA"/>
    <w:rsid w:val="00A94F98"/>
    <w:rsid w:val="00AD7847"/>
    <w:rsid w:val="00AE1CEE"/>
    <w:rsid w:val="00B3207E"/>
    <w:rsid w:val="00B53B05"/>
    <w:rsid w:val="00B724C7"/>
    <w:rsid w:val="00B958DA"/>
    <w:rsid w:val="00BA643B"/>
    <w:rsid w:val="00BD1CB5"/>
    <w:rsid w:val="00C24060"/>
    <w:rsid w:val="00C43936"/>
    <w:rsid w:val="00C45B56"/>
    <w:rsid w:val="00C53EA0"/>
    <w:rsid w:val="00C815C2"/>
    <w:rsid w:val="00CE05CB"/>
    <w:rsid w:val="00D03FF3"/>
    <w:rsid w:val="00D91FA2"/>
    <w:rsid w:val="00DB7C4A"/>
    <w:rsid w:val="00DD64DC"/>
    <w:rsid w:val="00E14BF5"/>
    <w:rsid w:val="00E16303"/>
    <w:rsid w:val="00E26B3A"/>
    <w:rsid w:val="00E5213F"/>
    <w:rsid w:val="00E561DA"/>
    <w:rsid w:val="00E96419"/>
    <w:rsid w:val="00EB560F"/>
    <w:rsid w:val="00ED21CD"/>
    <w:rsid w:val="00EE53A9"/>
    <w:rsid w:val="00F50FAC"/>
    <w:rsid w:val="00F82933"/>
    <w:rsid w:val="00FB4EDA"/>
    <w:rsid w:val="00FC50EB"/>
    <w:rsid w:val="00FC7A8F"/>
    <w:rsid w:val="00FF1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F5D3E"/>
  <w15:chartTrackingRefBased/>
  <w15:docId w15:val="{B7E6C3D5-9433-4D96-B940-564D0EC3F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5A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7DB5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F7DB5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DB5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7DB5"/>
    <w:rPr>
      <w:rFonts w:eastAsiaTheme="majorEastAsia" w:cstheme="majorBidi"/>
      <w:b/>
      <w:color w:val="642D08"/>
      <w:kern w:val="0"/>
      <w:sz w:val="40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F7DB5"/>
    <w:rPr>
      <w:rFonts w:eastAsiaTheme="majorEastAsia" w:cstheme="majorBidi"/>
      <w:b/>
      <w:bCs/>
      <w:color w:val="7C380A"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F7DB5"/>
    <w:rPr>
      <w:rFonts w:eastAsiaTheme="majorEastAsia" w:cstheme="majorBidi"/>
      <w:b/>
      <w:color w:val="8F400B"/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DB5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F7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DB5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5F7DB5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5F7DB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F7DB5"/>
    <w:rPr>
      <w:kern w:val="0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960E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E53A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FC7A8F"/>
    <w:rPr>
      <w:b/>
      <w:bCs/>
    </w:rPr>
  </w:style>
  <w:style w:type="paragraph" w:styleId="NormalWeb">
    <w:name w:val="Normal (Web)"/>
    <w:basedOn w:val="Normal"/>
    <w:uiPriority w:val="99"/>
    <w:unhideWhenUsed/>
    <w:rsid w:val="00FC7A8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FC7A8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6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086/software-technologies-may-2023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tcountries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3" Type="http://schemas.openxmlformats.org/officeDocument/2006/relationships/image" Target="media/image5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7ADBB-37BC-47B8-9A11-5371BF7AF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0</TotalTime>
  <Pages>4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a Dimitrova</dc:creator>
  <cp:keywords/>
  <dc:description/>
  <cp:lastModifiedBy>Sxystar</cp:lastModifiedBy>
  <cp:revision>15</cp:revision>
  <dcterms:created xsi:type="dcterms:W3CDTF">2023-04-21T10:47:00Z</dcterms:created>
  <dcterms:modified xsi:type="dcterms:W3CDTF">2023-05-29T18:39:00Z</dcterms:modified>
</cp:coreProperties>
</file>